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97B1" w14:textId="77777777"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14:paraId="729D47BA" w14:textId="77777777"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14:paraId="16D5901A" w14:textId="77777777"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14:paraId="53DB3543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EDB8" w14:textId="77777777"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6F20" w14:textId="77777777"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232D" w14:textId="77777777"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32818EE0" wp14:editId="2F52FC45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14:paraId="5BD92F36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9722DC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210B65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BEE161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5C046D83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16D1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0E7E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C4F3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7B91" w14:textId="77777777"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229F" w14:textId="77777777"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0966" w14:textId="77777777"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14:paraId="5F74076C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EA242A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17A367A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888AA47" w14:textId="77777777"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DF95C54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257E9FE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1B88931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097924C0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A649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EF27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5A3A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14:paraId="33D17762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07838207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5B1FFF13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75896AC1" w14:textId="77777777"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14:paraId="3F4893B8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5DDBB74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66D043E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14:paraId="6DCC70D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179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1AC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6E71AFA" w14:textId="77777777" w:rsidTr="00C409C2">
        <w:tc>
          <w:tcPr>
            <w:tcW w:w="10490" w:type="dxa"/>
            <w:gridSpan w:val="9"/>
          </w:tcPr>
          <w:p w14:paraId="5711F4BF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45E3E8B1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4B02CF9F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14:paraId="7638C481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7A6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14:paraId="0D2C43FC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3814358C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7AD77E46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14:paraId="1C2AA1B0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7E9" w14:textId="77777777"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14:paraId="77D75D7E" w14:textId="77777777"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A899A9B" w14:textId="77777777"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7BFCF297" w14:textId="4CDB3B35"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A4B531" wp14:editId="52C7CF46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="00D30E14" w:rsidRPr="00990C08">
        <w:rPr>
          <w:rFonts w:ascii="Calibri" w:eastAsia="Calibri" w:hAnsi="Calibri" w:cs="Calibri"/>
          <w:b/>
          <w:sz w:val="22"/>
        </w:rPr>
        <w:t xml:space="preserve"> 1</w:t>
      </w:r>
    </w:p>
    <w:p w14:paraId="31F3733B" w14:textId="7261E29A"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  <w:r w:rsidR="006D70AA">
        <w:rPr>
          <w:rFonts w:ascii="Calibri" w:eastAsia="Calibri" w:hAnsi="Calibri" w:cs="Calibri"/>
          <w:szCs w:val="20"/>
        </w:rPr>
        <w:t>/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14:paraId="6B73254A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952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7DFCA7E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A744E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7348C88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0C150E2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998C55F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4A423930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27651030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24D8ACAC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27F0EC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AC2C6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F65E073" w14:textId="3FB2996B"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678C4A" wp14:editId="5D7DE73F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="00D30E14" w:rsidRPr="00990C08">
        <w:rPr>
          <w:rFonts w:ascii="Calibri" w:eastAsia="Calibri" w:hAnsi="Calibri" w:cs="Calibri"/>
          <w:b/>
          <w:sz w:val="22"/>
        </w:rPr>
        <w:t xml:space="preserve">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14:paraId="4260698E" w14:textId="4FFDBC07"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  <w:r w:rsidR="006D70AA">
        <w:rPr>
          <w:rFonts w:ascii="Calibri" w:eastAsia="Calibri" w:hAnsi="Calibri" w:cs="Calibri"/>
          <w:szCs w:val="20"/>
        </w:rPr>
        <w:t>/a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14:paraId="26FFF389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4E5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47FF7448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E870A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21D80BCF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1CCC58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43738757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7849D4BE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46634865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21BFA6F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69DD1CE3" w14:textId="77777777"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62AA1444" w14:textId="77777777"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D3919" wp14:editId="76244C6B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186CF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" fillcolor="#cfcdcd [2894]" strokecolor="black [3213]" strokeweight="1pt"/>
            </w:pict>
          </mc:Fallback>
        </mc:AlternateContent>
      </w:r>
    </w:p>
    <w:p w14:paraId="31D872CF" w14:textId="77777777"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4AAFE" wp14:editId="0770B183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14:paraId="57B93D93" w14:textId="77777777"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69CE6" wp14:editId="5ACDE0C5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184C0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054EAB7F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:rsidR="00D30E14" w:rsidRDefault="00D30E14" w:rsidP="00D30E14">
                      <w:pPr>
                        <w:ind w:left="0"/>
                      </w:pPr>
                    </w:p>
                    <w:p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14:paraId="787C0A17" w14:textId="77777777"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14:paraId="499BFE74" w14:textId="77777777"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14:paraId="007D89C7" w14:textId="77777777"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6B1B3E67" w14:textId="77777777"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14:paraId="0F35EE95" w14:textId="77777777"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14:paraId="230E7E35" w14:textId="77777777"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14:paraId="7E0C73F1" w14:textId="61E6A8BF"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Pr="00990C08">
        <w:rPr>
          <w:rFonts w:ascii="Calibri" w:eastAsia="Calibri" w:hAnsi="Calibri" w:cs="Calibri"/>
          <w:b/>
          <w:sz w:val="22"/>
        </w:rPr>
        <w:t xml:space="preserve">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14:paraId="3EC8E9B3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3CBA4953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519BD210" w14:textId="77777777"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14:paraId="61D692A4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14:paraId="7FC48DD1" w14:textId="5C6B8BCC"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</w:t>
      </w:r>
      <w:r w:rsidR="006D70AA">
        <w:rPr>
          <w:rFonts w:ascii="Calibri" w:eastAsia="Calibri" w:hAnsi="Calibri" w:cs="Calibri"/>
          <w:b/>
          <w:sz w:val="22"/>
        </w:rPr>
        <w:t>/SRA.</w:t>
      </w:r>
      <w:r w:rsidRPr="00DB4F5D">
        <w:rPr>
          <w:rFonts w:ascii="Calibri" w:eastAsia="Calibri" w:hAnsi="Calibri" w:cs="Calibri"/>
          <w:b/>
          <w:sz w:val="22"/>
        </w:rPr>
        <w:t xml:space="preserve"> PRESIDENTE</w:t>
      </w:r>
      <w:r w:rsidR="006D70AA">
        <w:rPr>
          <w:rFonts w:ascii="Calibri" w:eastAsia="Calibri" w:hAnsi="Calibri" w:cs="Calibri"/>
          <w:b/>
          <w:sz w:val="22"/>
        </w:rPr>
        <w:t>/A</w:t>
      </w:r>
      <w:r w:rsidRPr="00DB4F5D">
        <w:rPr>
          <w:rFonts w:ascii="Calibri" w:eastAsia="Calibri" w:hAnsi="Calibri" w:cs="Calibri"/>
          <w:b/>
          <w:sz w:val="22"/>
        </w:rPr>
        <w:t xml:space="preserve">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E140" w14:textId="77777777" w:rsidR="00A50906" w:rsidRDefault="00A50906" w:rsidP="006C2FCC">
      <w:pPr>
        <w:spacing w:after="0" w:line="240" w:lineRule="auto"/>
      </w:pPr>
      <w:r>
        <w:separator/>
      </w:r>
    </w:p>
  </w:endnote>
  <w:endnote w:type="continuationSeparator" w:id="0">
    <w:p w14:paraId="3C241911" w14:textId="77777777" w:rsidR="00A50906" w:rsidRDefault="00A50906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CEC4" w14:textId="77777777" w:rsidR="00A50906" w:rsidRDefault="00A50906" w:rsidP="006C2FCC">
      <w:pPr>
        <w:spacing w:after="0" w:line="240" w:lineRule="auto"/>
      </w:pPr>
      <w:r>
        <w:separator/>
      </w:r>
    </w:p>
  </w:footnote>
  <w:footnote w:type="continuationSeparator" w:id="0">
    <w:p w14:paraId="3489691E" w14:textId="77777777" w:rsidR="00A50906" w:rsidRDefault="00A50906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963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48D795CC" wp14:editId="119A8589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047EA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14:paraId="64D3CAC0" w14:textId="77777777"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14:paraId="2C16136C" w14:textId="77777777"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 xml:space="preserve">Titulación </w:t>
    </w:r>
  </w:p>
  <w:p w14:paraId="65F3F0BF" w14:textId="77777777"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Nombre del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8992490">
    <w:abstractNumId w:val="2"/>
  </w:num>
  <w:num w:numId="2" w16cid:durableId="1388143648">
    <w:abstractNumId w:val="4"/>
  </w:num>
  <w:num w:numId="3" w16cid:durableId="1425611885">
    <w:abstractNumId w:val="0"/>
  </w:num>
  <w:num w:numId="4" w16cid:durableId="1828008544">
    <w:abstractNumId w:val="3"/>
  </w:num>
  <w:num w:numId="5" w16cid:durableId="178699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F77ED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D70AA"/>
    <w:rsid w:val="006E42A5"/>
    <w:rsid w:val="006F0B17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C47F4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18D2A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468D-C2C6-4D95-823F-15AAFC4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María del Carmen Díaz Mora</cp:lastModifiedBy>
  <cp:revision>2</cp:revision>
  <cp:lastPrinted>2018-04-18T09:48:00Z</cp:lastPrinted>
  <dcterms:created xsi:type="dcterms:W3CDTF">2022-09-25T11:33:00Z</dcterms:created>
  <dcterms:modified xsi:type="dcterms:W3CDTF">2022-09-25T11:33:00Z</dcterms:modified>
</cp:coreProperties>
</file>